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0C36C559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Luke 18:12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67CCF7CB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>1 Timothy 6:10</w:t>
      </w:r>
      <w:r w:rsidR="0012421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4683818" w14:textId="7D6D249C" w:rsidR="00D101F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910E79">
        <w:rPr>
          <w:rFonts w:ascii="Eras Light ITC" w:hAnsi="Eras Light ITC" w:cs="Times New Roman"/>
          <w:b/>
          <w:sz w:val="24"/>
          <w:szCs w:val="24"/>
        </w:rPr>
        <w:t>2 Corinthians 9:6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F2280F0" w14:textId="50AA5D5C" w:rsidR="00910E79" w:rsidRDefault="00910E7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910E79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Mark 12:17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2CC636C" w14:textId="09A41402" w:rsidR="00910E79" w:rsidRDefault="00910E7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>◊  Proverbs 3:9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6A04E17" w14:textId="6E6A7442" w:rsidR="00910E79" w:rsidRPr="00910E79" w:rsidRDefault="00910E7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</w:rPr>
        <w:t>◊  Deuteronomy 8:18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14F332DE" w:rsidR="00830714" w:rsidRPr="00AF6654" w:rsidRDefault="00223CCF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trusting God with your money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A963CB8" w14:textId="0DAE4B99" w:rsidR="00223CCF" w:rsidRDefault="00F6337A" w:rsidP="001242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AC6F988" w14:textId="798E77D6" w:rsidR="00223CCF" w:rsidRDefault="00DE7F76" w:rsidP="001242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375A541" w14:textId="23516DB4" w:rsidR="00223CCF" w:rsidRDefault="00DE7F76" w:rsidP="001242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723AFF8D" w:rsidR="00A665EE" w:rsidRDefault="00223CCF" w:rsidP="001242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53FA786F" w:rsidR="008B0C25" w:rsidRPr="00E74F93" w:rsidRDefault="008B0C25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3A2BB5A7" w:rsidR="00A40855" w:rsidRDefault="00DE7F76" w:rsidP="001242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9E4996A" w14:textId="11DE57DE" w:rsidR="00124217" w:rsidRDefault="00124217" w:rsidP="001242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77001519" w14:textId="11992930" w:rsidR="00124217" w:rsidRPr="00910E79" w:rsidRDefault="00124217" w:rsidP="00910E79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          </w:t>
      </w:r>
    </w:p>
    <w:p w14:paraId="088AB8E3" w14:textId="7A575EDB" w:rsidR="00910E79" w:rsidRDefault="00FB22BB" w:rsidP="00223CC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989BC32" w14:textId="268C21B9" w:rsidR="00A665EE" w:rsidRPr="00654929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534000B9" w:rsidR="007A3EC6" w:rsidRPr="00E23F78" w:rsidRDefault="00650C20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March 6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534000B9" w:rsidR="007A3EC6" w:rsidRPr="00E23F78" w:rsidRDefault="00650C20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March 6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11AA7C5B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7D5167C" w14:textId="1BECB853" w:rsidR="00B76D37" w:rsidRPr="00DE6853" w:rsidRDefault="00650C20" w:rsidP="00650C20">
      <w:pPr>
        <w:pStyle w:val="NoSpacing"/>
        <w:ind w:firstLine="720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</w:t>
      </w:r>
      <w:r w:rsidR="00124217"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F36A37" w:rsidRPr="00DE6853">
        <w:rPr>
          <w:rFonts w:ascii="Eras Medium ITC" w:hAnsi="Eras Medium ITC" w:cs="Times New Roman"/>
          <w:iCs/>
          <w:sz w:val="40"/>
          <w:szCs w:val="40"/>
        </w:rPr>
        <w:t>“</w:t>
      </w:r>
      <w:r>
        <w:rPr>
          <w:rFonts w:ascii="Eras Medium ITC" w:hAnsi="Eras Medium ITC" w:cs="Times New Roman"/>
          <w:iCs/>
          <w:sz w:val="40"/>
          <w:szCs w:val="40"/>
        </w:rPr>
        <w:t xml:space="preserve">What About </w:t>
      </w:r>
      <w:proofErr w:type="gramStart"/>
      <w:r>
        <w:rPr>
          <w:rFonts w:ascii="Eras Medium ITC" w:hAnsi="Eras Medium ITC" w:cs="Times New Roman"/>
          <w:iCs/>
          <w:sz w:val="40"/>
          <w:szCs w:val="40"/>
        </w:rPr>
        <w:t>The</w:t>
      </w:r>
      <w:proofErr w:type="gramEnd"/>
      <w:r>
        <w:rPr>
          <w:rFonts w:ascii="Eras Medium ITC" w:hAnsi="Eras Medium ITC" w:cs="Times New Roman"/>
          <w:iCs/>
          <w:sz w:val="40"/>
          <w:szCs w:val="40"/>
        </w:rPr>
        <w:t xml:space="preserve"> Money</w:t>
      </w:r>
      <w:r w:rsidR="0056340B" w:rsidRPr="00DE6853">
        <w:rPr>
          <w:rFonts w:ascii="Eras Medium ITC" w:hAnsi="Eras Medium ITC" w:cs="Times New Roman"/>
          <w:iCs/>
          <w:sz w:val="40"/>
          <w:szCs w:val="40"/>
        </w:rPr>
        <w:t>”</w:t>
      </w:r>
    </w:p>
    <w:p w14:paraId="11A4EE99" w14:textId="58C730D2" w:rsidR="001D1D91" w:rsidRPr="0007220A" w:rsidRDefault="001D1D91" w:rsidP="00124217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09BD9458" w:rsidR="00FF6DDF" w:rsidRDefault="00124217" w:rsidP="00124217">
      <w:pPr>
        <w:pStyle w:val="NoSpacing"/>
        <w:ind w:firstLine="720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DE6853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DE685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64788E8" w14:textId="77777777" w:rsidR="00A42DC5" w:rsidRDefault="00A42DC5" w:rsidP="00DE6853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4F809475" w14:textId="77777777" w:rsidR="00910E79" w:rsidRDefault="00910E79" w:rsidP="00223CCF">
      <w:pPr>
        <w:rPr>
          <w:rFonts w:ascii="Eras Medium ITC" w:hAnsi="Eras Medium ITC" w:cs="Times New Roman"/>
          <w:b/>
          <w:u w:val="single"/>
        </w:rPr>
      </w:pPr>
    </w:p>
    <w:p w14:paraId="67616EDD" w14:textId="4CE38560" w:rsidR="00F8460C" w:rsidRPr="00355778" w:rsidRDefault="004C5DE9" w:rsidP="00124217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796E032D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094EB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830.32</w:t>
                            </w:r>
                          </w:p>
                          <w:p w14:paraId="274FAC87" w14:textId="55FD06E4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A42DC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</w:t>
                            </w:r>
                            <w:r w:rsidR="00094EB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,187.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796E032D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094EB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830.32</w:t>
                      </w:r>
                    </w:p>
                    <w:p w14:paraId="274FAC87" w14:textId="55FD06E4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A42DC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</w:t>
                      </w:r>
                      <w:r w:rsidR="00094EB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,187.5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7FCEE1B4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Every Tuesday 5:00-6:30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5E72AD75" w14:textId="42684A45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4/22   City Sisters (Classroom #2, Door #4) 6:30-8:00pm</w:t>
            </w:r>
          </w:p>
          <w:p w14:paraId="7BA8C0DB" w14:textId="13FB7FC8" w:rsidR="00617A96" w:rsidRDefault="00617A96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261D6A0" w14:textId="66FE43AC" w:rsidR="00617A96" w:rsidRDefault="00617A96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6/22   Forged Men’s Group (Classroom #2, Door #4) 6:00-7:30pm</w:t>
            </w:r>
          </w:p>
          <w:p w14:paraId="43771E70" w14:textId="4BD77951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455EEF8" w14:textId="04573D88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28/22   City Sisters (Classroom #2, Door #4) 6:30-8:00pm</w:t>
            </w:r>
          </w:p>
          <w:p w14:paraId="21E04CF2" w14:textId="34F49EC8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77C2158" w14:textId="79F937EB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4/6/22   Forged Men’s Group (Classroom #2, Door #4) 6:00-7:30pm</w:t>
            </w:r>
          </w:p>
          <w:p w14:paraId="68E32A54" w14:textId="6DDBD15F" w:rsidR="00BB41B8" w:rsidRDefault="00BB41B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4FC2931" w14:textId="1B3DDFD6" w:rsidR="00BB41B8" w:rsidRDefault="00BB41B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4/15/22  Night of Worship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70C06174" w14:textId="3D078694" w:rsidR="00AB03F9" w:rsidRDefault="00650C20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tthew 6:19-21, 24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N</w:t>
            </w:r>
            <w:r w:rsidR="00AA7B36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T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64C2B59A" w14:textId="46EE7C6E" w:rsidR="00650C20" w:rsidRDefault="003B6D55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lachi 3:6-11 (NIV)</w:t>
            </w:r>
          </w:p>
          <w:p w14:paraId="46286C97" w14:textId="03AE908B" w:rsidR="003B6D55" w:rsidRDefault="003B6D55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rk 12:41-44 (NIV)</w:t>
            </w:r>
          </w:p>
          <w:p w14:paraId="5AEBD93F" w14:textId="4D8CF4AF" w:rsidR="003B6D55" w:rsidRDefault="003B6D55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2 Corinthians 9:7 (NLT)</w:t>
            </w:r>
          </w:p>
          <w:p w14:paraId="3393B2B2" w14:textId="3DB13F16" w:rsidR="003B6D55" w:rsidRPr="00AA7B36" w:rsidRDefault="003B6D55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ohn 3:16 (NIV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32D58" w14:textId="77CD3971" w:rsidR="00975A95" w:rsidRDefault="00223CCF" w:rsidP="00975A9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Don’t store </w:t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reasures here on</w:t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</w:t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, store </w:t>
      </w:r>
      <w:proofErr w:type="spellStart"/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your</w:t>
      </w:r>
      <w:proofErr w:type="spellEnd"/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in Heaven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AB03F9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</w:t>
      </w:r>
      <w:r w:rsidR="00975A95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27EE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85DFB4A" w14:textId="77777777" w:rsidR="00223CCF" w:rsidRPr="00223CCF" w:rsidRDefault="00223CCF" w:rsidP="00223CCF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4603C52" w14:textId="77777777" w:rsidR="00AF5F7B" w:rsidRDefault="00AF5F7B" w:rsidP="00AA7B3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Our mission at this church is:</w:t>
      </w:r>
    </w:p>
    <w:p w14:paraId="5AF6FFD0" w14:textId="77777777" w:rsidR="00AF5F7B" w:rsidRPr="00AF5F7B" w:rsidRDefault="00AF5F7B" w:rsidP="00AF5F7B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AE6B58A" w14:textId="034F6013" w:rsidR="00975A95" w:rsidRDefault="00AB03F9" w:rsidP="00AF5F7B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96D3092" w14:textId="77777777" w:rsidR="00AA7B36" w:rsidRPr="00AA7B36" w:rsidRDefault="00AA7B36" w:rsidP="00AA7B36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6E3BA41" w14:textId="4BE3A9BF" w:rsidR="00AA7B36" w:rsidRPr="00DE6853" w:rsidRDefault="00AF5F7B" w:rsidP="00AA7B3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Jesus taught that a person’s</w:t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ruly belongs to what it most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8488B0E" w14:textId="77777777" w:rsidR="00975A95" w:rsidRDefault="00975A95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55033D03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1A2F8566" w:rsidR="00915B4C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1AF8818" w14:textId="215D740E" w:rsidR="00AF5F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641DCFE" w14:textId="11B776AB" w:rsidR="00AF5F7B" w:rsidRDefault="00A758C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1D807D1" w14:textId="746C78FD" w:rsidR="00AF5F7B" w:rsidRDefault="00A758C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1BC10A19" w:rsidR="00762FE6" w:rsidRDefault="00A758C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1"/>
  </w:num>
  <w:num w:numId="9">
    <w:abstractNumId w:val="22"/>
  </w:num>
  <w:num w:numId="10">
    <w:abstractNumId w:val="5"/>
  </w:num>
  <w:num w:numId="11">
    <w:abstractNumId w:val="23"/>
  </w:num>
  <w:num w:numId="12">
    <w:abstractNumId w:val="25"/>
  </w:num>
  <w:num w:numId="13">
    <w:abstractNumId w:val="16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7"/>
  </w:num>
  <w:num w:numId="19">
    <w:abstractNumId w:val="14"/>
  </w:num>
  <w:num w:numId="20">
    <w:abstractNumId w:val="2"/>
  </w:num>
  <w:num w:numId="21">
    <w:abstractNumId w:val="18"/>
  </w:num>
  <w:num w:numId="22">
    <w:abstractNumId w:val="10"/>
  </w:num>
  <w:num w:numId="23">
    <w:abstractNumId w:val="13"/>
  </w:num>
  <w:num w:numId="24">
    <w:abstractNumId w:val="7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CCF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B6D55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80F"/>
    <w:rsid w:val="008D265A"/>
    <w:rsid w:val="008D3922"/>
    <w:rsid w:val="008D45C9"/>
    <w:rsid w:val="008D53B9"/>
    <w:rsid w:val="008E089C"/>
    <w:rsid w:val="008E15C2"/>
    <w:rsid w:val="008F04B2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7D06"/>
    <w:rsid w:val="00970038"/>
    <w:rsid w:val="00972BCA"/>
    <w:rsid w:val="0097568D"/>
    <w:rsid w:val="00975A95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48E8"/>
    <w:rsid w:val="00A06493"/>
    <w:rsid w:val="00A06A6F"/>
    <w:rsid w:val="00A103CD"/>
    <w:rsid w:val="00A12921"/>
    <w:rsid w:val="00A132DC"/>
    <w:rsid w:val="00A142A3"/>
    <w:rsid w:val="00A310B8"/>
    <w:rsid w:val="00A331AA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1B8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96709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3-06T15:49:00Z</dcterms:created>
  <dcterms:modified xsi:type="dcterms:W3CDTF">2022-03-06T15:49:00Z</dcterms:modified>
</cp:coreProperties>
</file>